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50" w:rsidRPr="009235B7" w:rsidRDefault="00D94CC6" w:rsidP="00BF252F">
      <w:pPr>
        <w:tabs>
          <w:tab w:val="left" w:pos="7371"/>
        </w:tabs>
        <w:rPr>
          <w:b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09550</wp:posOffset>
            </wp:positionV>
            <wp:extent cx="828675" cy="885825"/>
            <wp:effectExtent l="19050" t="0" r="9525" b="0"/>
            <wp:wrapTight wrapText="bothSides">
              <wp:wrapPolygon edited="0">
                <wp:start x="-497" y="0"/>
                <wp:lineTo x="-497" y="21368"/>
                <wp:lineTo x="21848" y="21368"/>
                <wp:lineTo x="21848" y="0"/>
                <wp:lineTo x="-497" y="0"/>
              </wp:wrapPolygon>
            </wp:wrapTight>
            <wp:docPr id="1" name="Picture 1" descr="C:\Users\User\Desktop\pothos\vishu photos with director\My Photos\MANIT-Bhop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thos\vishu photos with director\My Photos\MANIT-Bhopa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5B7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-209550</wp:posOffset>
            </wp:positionV>
            <wp:extent cx="771525" cy="809625"/>
            <wp:effectExtent l="19050" t="0" r="9525" b="0"/>
            <wp:wrapTight wrapText="bothSides">
              <wp:wrapPolygon edited="0">
                <wp:start x="-533" y="0"/>
                <wp:lineTo x="-533" y="21346"/>
                <wp:lineTo x="21867" y="21346"/>
                <wp:lineTo x="21867" y="0"/>
                <wp:lineTo x="-533" y="0"/>
              </wp:wrapPolygon>
            </wp:wrapTight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C4" w:rsidRPr="009235B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-200025</wp:posOffset>
            </wp:positionV>
            <wp:extent cx="914400" cy="876300"/>
            <wp:effectExtent l="19050" t="0" r="0" b="0"/>
            <wp:wrapTight wrapText="bothSides">
              <wp:wrapPolygon edited="0">
                <wp:start x="-450" y="0"/>
                <wp:lineTo x="-450" y="21130"/>
                <wp:lineTo x="21600" y="21130"/>
                <wp:lineTo x="21600" y="0"/>
                <wp:lineTo x="-450" y="0"/>
              </wp:wrapPolygon>
            </wp:wrapTight>
            <wp:docPr id="3" name="Picture 1" descr="http://www.iaheam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heam.org/images/logo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12727" t="8696" r="20909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  <w:sz w:val="28"/>
          <w:szCs w:val="28"/>
        </w:rPr>
        <w:t xml:space="preserve">    </w:t>
      </w:r>
      <w:r w:rsidR="007E5428" w:rsidRPr="009235B7">
        <w:rPr>
          <w:b/>
          <w:color w:val="C00000"/>
          <w:sz w:val="28"/>
          <w:szCs w:val="28"/>
        </w:rPr>
        <w:t>4</w:t>
      </w:r>
      <w:r w:rsidR="007E5428" w:rsidRPr="009235B7">
        <w:rPr>
          <w:b/>
          <w:color w:val="C00000"/>
          <w:sz w:val="28"/>
          <w:szCs w:val="28"/>
          <w:vertAlign w:val="superscript"/>
        </w:rPr>
        <w:t>th</w:t>
      </w:r>
      <w:r w:rsidR="007E5428" w:rsidRPr="009235B7">
        <w:rPr>
          <w:b/>
          <w:color w:val="C00000"/>
          <w:sz w:val="28"/>
          <w:szCs w:val="28"/>
        </w:rPr>
        <w:t xml:space="preserve"> NATIONAL CONVENTION ON HYDROGEN ENERGY AND ADVANCED MATERIALS</w:t>
      </w:r>
    </w:p>
    <w:p w:rsidR="0037561B" w:rsidRPr="00D94CC6" w:rsidRDefault="00D94CC6" w:rsidP="00D94CC6">
      <w:pPr>
        <w:tabs>
          <w:tab w:val="left" w:pos="7371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CC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A00E02" w:rsidRPr="00D94CC6">
        <w:rPr>
          <w:rFonts w:ascii="Times New Roman" w:hAnsi="Times New Roman" w:cs="Times New Roman"/>
          <w:b/>
          <w:sz w:val="32"/>
          <w:szCs w:val="32"/>
          <w:u w:val="single"/>
        </w:rPr>
        <w:t>Registration Details</w:t>
      </w:r>
    </w:p>
    <w:tbl>
      <w:tblPr>
        <w:tblStyle w:val="TableGrid"/>
        <w:tblW w:w="13596" w:type="dxa"/>
        <w:tblInd w:w="-72" w:type="dxa"/>
        <w:tblLayout w:type="fixed"/>
        <w:tblLook w:val="04A0"/>
      </w:tblPr>
      <w:tblGrid>
        <w:gridCol w:w="637"/>
        <w:gridCol w:w="1133"/>
        <w:gridCol w:w="3406"/>
        <w:gridCol w:w="2835"/>
        <w:gridCol w:w="2976"/>
        <w:gridCol w:w="2601"/>
        <w:gridCol w:w="8"/>
      </w:tblGrid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C000"/>
          </w:tcPr>
          <w:p w:rsidR="00D94CC6" w:rsidRPr="00141BA0" w:rsidRDefault="00D94C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1133" w:type="dxa"/>
            <w:shd w:val="clear" w:color="auto" w:fill="FFC000"/>
          </w:tcPr>
          <w:p w:rsidR="00D94CC6" w:rsidRPr="00141BA0" w:rsidRDefault="00D94CC6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er ID</w:t>
            </w:r>
          </w:p>
        </w:tc>
        <w:tc>
          <w:tcPr>
            <w:tcW w:w="3406" w:type="dxa"/>
            <w:shd w:val="clear" w:color="auto" w:fill="FFC000"/>
          </w:tcPr>
          <w:p w:rsidR="00D94CC6" w:rsidRPr="00141BA0" w:rsidRDefault="00D94CC6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er title</w:t>
            </w:r>
          </w:p>
        </w:tc>
        <w:tc>
          <w:tcPr>
            <w:tcW w:w="2835" w:type="dxa"/>
            <w:shd w:val="clear" w:color="auto" w:fill="FFC000"/>
          </w:tcPr>
          <w:p w:rsidR="00D94CC6" w:rsidRPr="00141BA0" w:rsidRDefault="00D94CC6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thor Name </w:t>
            </w:r>
          </w:p>
        </w:tc>
        <w:tc>
          <w:tcPr>
            <w:tcW w:w="2976" w:type="dxa"/>
            <w:shd w:val="clear" w:color="auto" w:fill="FFC000"/>
          </w:tcPr>
          <w:p w:rsidR="00D94CC6" w:rsidRPr="00141BA0" w:rsidRDefault="00D94CC6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il ID/Contact No.</w:t>
            </w:r>
          </w:p>
        </w:tc>
        <w:tc>
          <w:tcPr>
            <w:tcW w:w="2601" w:type="dxa"/>
            <w:shd w:val="clear" w:color="auto" w:fill="FFC000"/>
          </w:tcPr>
          <w:p w:rsidR="00D94CC6" w:rsidRPr="00141BA0" w:rsidRDefault="00D94CC6" w:rsidP="00A00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stitute</w:t>
            </w:r>
          </w:p>
        </w:tc>
      </w:tr>
      <w:tr w:rsidR="00A00E02" w:rsidRPr="00141BA0" w:rsidTr="00BC5CAB">
        <w:trPr>
          <w:gridAfter w:val="1"/>
          <w:wAfter w:w="8" w:type="dxa"/>
          <w:trHeight w:val="649"/>
        </w:trPr>
        <w:tc>
          <w:tcPr>
            <w:tcW w:w="13588" w:type="dxa"/>
            <w:gridSpan w:val="6"/>
            <w:shd w:val="clear" w:color="auto" w:fill="009900"/>
          </w:tcPr>
          <w:p w:rsidR="00A00E02" w:rsidRPr="00A00E02" w:rsidRDefault="00A00E02" w:rsidP="00905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00E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Technical Session –I Hydrogen &amp; Advanced Materials 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Pr="00141BA0" w:rsidRDefault="00D94C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>NCHEAM 32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review on hydrogen and methane production using anaerobic digestion</w:t>
            </w:r>
          </w:p>
        </w:tc>
        <w:tc>
          <w:tcPr>
            <w:tcW w:w="2835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6B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hushboo</w:t>
            </w:r>
            <w:proofErr w:type="spellEnd"/>
            <w:r w:rsidRPr="007B26B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26B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umari</w:t>
            </w:r>
            <w:proofErr w:type="spellEnd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. Suresh and S. </w:t>
            </w:r>
            <w:proofErr w:type="spellStart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>Arisutha</w:t>
            </w:r>
            <w:proofErr w:type="spellEnd"/>
          </w:p>
          <w:p w:rsidR="00D94CC6" w:rsidRPr="007E5428" w:rsidRDefault="00D94CC6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7E5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CF6B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ureshpecchem@gmail.com</w:t>
              </w:r>
            </w:hyperlink>
          </w:p>
        </w:tc>
        <w:tc>
          <w:tcPr>
            <w:tcW w:w="2601" w:type="dxa"/>
            <w:shd w:val="clear" w:color="auto" w:fill="FFFFFF" w:themeFill="background1"/>
          </w:tcPr>
          <w:p w:rsidR="00D94CC6" w:rsidRDefault="00D94CC6" w:rsidP="006F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t,</w:t>
            </w:r>
          </w:p>
          <w:p w:rsidR="00D94CC6" w:rsidRPr="007E5428" w:rsidRDefault="00D94CC6" w:rsidP="0010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MANIT, BHOPAL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7E5428" w:rsidRDefault="00D94CC6" w:rsidP="008318A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 w:rsidRPr="007E54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 xml:space="preserve">NCHE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>42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60457C" w:rsidRDefault="00D94CC6" w:rsidP="0060457C">
            <w:pPr>
              <w:pStyle w:val="PaperTitle"/>
              <w:spacing w:before="0"/>
              <w:jc w:val="left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60457C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A concept of retardation of Jet planes on Warships by using capillarity spring mechanism </w:t>
            </w:r>
          </w:p>
        </w:tc>
        <w:tc>
          <w:tcPr>
            <w:tcW w:w="2835" w:type="dxa"/>
            <w:shd w:val="clear" w:color="auto" w:fill="FFFFFF" w:themeFill="background1"/>
          </w:tcPr>
          <w:p w:rsidR="00D94CC6" w:rsidRPr="0060457C" w:rsidRDefault="00D94CC6" w:rsidP="0060457C">
            <w:pPr>
              <w:pStyle w:val="Paperauthor"/>
              <w:jc w:val="left"/>
              <w:rPr>
                <w:sz w:val="24"/>
                <w:szCs w:val="24"/>
              </w:rPr>
            </w:pPr>
            <w:proofErr w:type="spellStart"/>
            <w:r w:rsidRPr="0060457C">
              <w:rPr>
                <w:sz w:val="24"/>
                <w:szCs w:val="24"/>
                <w:lang w:val="en-IN"/>
              </w:rPr>
              <w:t>Teja</w:t>
            </w:r>
            <w:proofErr w:type="spellEnd"/>
            <w:r w:rsidRPr="0060457C"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0457C">
              <w:rPr>
                <w:sz w:val="24"/>
                <w:szCs w:val="24"/>
                <w:lang w:val="en-IN"/>
              </w:rPr>
              <w:t>Dadi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5D6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jaeinstein007@gmail.com</w:t>
            </w:r>
          </w:p>
        </w:tc>
        <w:tc>
          <w:tcPr>
            <w:tcW w:w="2601" w:type="dxa"/>
            <w:shd w:val="clear" w:color="auto" w:fill="FFFFFF" w:themeFill="background1"/>
          </w:tcPr>
          <w:p w:rsidR="00D94CC6" w:rsidRPr="0060457C" w:rsidRDefault="00D94CC6" w:rsidP="0060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7C">
              <w:rPr>
                <w:rFonts w:ascii="Times New Roman" w:hAnsi="Times New Roman" w:cs="Times New Roman"/>
                <w:sz w:val="24"/>
                <w:szCs w:val="24"/>
              </w:rPr>
              <w:t xml:space="preserve">Department of Mechanical Engineering, </w:t>
            </w:r>
            <w:proofErr w:type="spellStart"/>
            <w:r w:rsidRPr="0060457C">
              <w:rPr>
                <w:rFonts w:ascii="Times New Roman" w:hAnsi="Times New Roman" w:cs="Times New Roman"/>
                <w:sz w:val="24"/>
                <w:szCs w:val="24"/>
              </w:rPr>
              <w:t>Avanthi</w:t>
            </w:r>
            <w:proofErr w:type="spellEnd"/>
            <w:r w:rsidRPr="0060457C">
              <w:rPr>
                <w:rFonts w:ascii="Times New Roman" w:hAnsi="Times New Roman" w:cs="Times New Roman"/>
                <w:sz w:val="24"/>
                <w:szCs w:val="24"/>
              </w:rPr>
              <w:t xml:space="preserve"> Institute of Engineering @Technology,</w:t>
            </w:r>
          </w:p>
          <w:p w:rsidR="00D94CC6" w:rsidRPr="0060457C" w:rsidRDefault="00D94CC6" w:rsidP="0060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7C">
              <w:rPr>
                <w:rFonts w:ascii="Times New Roman" w:hAnsi="Times New Roman" w:cs="Times New Roman"/>
                <w:sz w:val="24"/>
                <w:szCs w:val="24"/>
              </w:rPr>
              <w:t>Makavarapalem</w:t>
            </w:r>
            <w:proofErr w:type="spellEnd"/>
            <w:r w:rsidRPr="0060457C">
              <w:rPr>
                <w:rFonts w:ascii="Times New Roman" w:hAnsi="Times New Roman" w:cs="Times New Roman"/>
                <w:sz w:val="24"/>
                <w:szCs w:val="24"/>
              </w:rPr>
              <w:t>, Visakhapatnam</w:t>
            </w:r>
          </w:p>
          <w:p w:rsidR="00D94CC6" w:rsidRPr="007E5428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0A58B0" w:rsidRDefault="00D94CC6" w:rsidP="005D64A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0A58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43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CE7C07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Experimental investigation of wear property of polypropylene composite reinforced with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cnt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mmt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C6" w:rsidRDefault="00D94CC6" w:rsidP="005D64A0">
            <w:pPr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Default="00D94CC6" w:rsidP="005D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R.Ashokgandhi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B.K.Raghunath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K.Palanikumar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CC6" w:rsidRPr="00141BA0" w:rsidRDefault="00D94CC6" w:rsidP="005D6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G.Swaminathan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7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Jayaseela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5D6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9F51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hokgandhir@gmail.com</w:t>
              </w:r>
            </w:hyperlink>
          </w:p>
          <w:p w:rsidR="00D94CC6" w:rsidRPr="00CF6B9A" w:rsidRDefault="00D94CC6" w:rsidP="005D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Pr="00CF6B9A">
                <w:rPr>
                  <w:rStyle w:val="Hyperlink"/>
                  <w:rFonts w:ascii="Arial" w:hAnsi="Arial" w:cs="Arial"/>
                  <w:color w:val="000000" w:themeColor="text1"/>
                  <w:sz w:val="17"/>
                  <w:szCs w:val="17"/>
                  <w:u w:val="none"/>
                  <w:shd w:val="clear" w:color="auto" w:fill="FFFFFF"/>
                </w:rPr>
                <w:t>jaiseelanv@gmail.com</w:t>
              </w:r>
            </w:hyperlink>
          </w:p>
        </w:tc>
        <w:tc>
          <w:tcPr>
            <w:tcW w:w="2601" w:type="dxa"/>
            <w:shd w:val="clear" w:color="auto" w:fill="FFFFFF" w:themeFill="background1"/>
          </w:tcPr>
          <w:p w:rsidR="00D94CC6" w:rsidRDefault="00D94CC6" w:rsidP="005D64A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, Dept of Mechanical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SriSai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 Ram Engineering college, Chennai,</w:t>
            </w:r>
          </w:p>
          <w:p w:rsidR="00D94CC6" w:rsidRPr="00CE7C07" w:rsidRDefault="00D94CC6" w:rsidP="005D64A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, Dept of Manufacturing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 University, Chidambaram,</w:t>
            </w:r>
          </w:p>
          <w:p w:rsidR="00D94CC6" w:rsidRPr="00CE7C07" w:rsidRDefault="00D94CC6" w:rsidP="005D64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7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Professor and Principal </w:t>
            </w:r>
            <w:r w:rsidRPr="00CE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ri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 Ram Institute of Technology, Chennai,</w:t>
            </w:r>
          </w:p>
          <w:p w:rsidR="00D94CC6" w:rsidRPr="00141BA0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, Dept of Mechanical Eng, </w:t>
            </w:r>
            <w:proofErr w:type="spellStart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>Prathyusha</w:t>
            </w:r>
            <w:proofErr w:type="spellEnd"/>
            <w:r w:rsidRPr="00CE7C07"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., and Management, Chennai.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0A58B0" w:rsidRDefault="00D94CC6" w:rsidP="005D64A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0A58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45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845885" w:rsidRDefault="00D94CC6" w:rsidP="005D64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8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velopment of Environmental Friendly Engines Through Analysis of Tumble Flow, Tumble Ratio and Turbulent Kinetic Energy of Engine -An Experimental Investigation </w:t>
            </w:r>
          </w:p>
          <w:p w:rsidR="00D94CC6" w:rsidRPr="00466744" w:rsidRDefault="00D94CC6" w:rsidP="005D64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Pr="00655042" w:rsidRDefault="00D94CC6" w:rsidP="005D6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550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rali</w:t>
            </w:r>
            <w:proofErr w:type="spellEnd"/>
            <w:r w:rsidRPr="006550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rishna. B </w:t>
            </w:r>
          </w:p>
          <w:p w:rsidR="00D94CC6" w:rsidRPr="00466744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45885">
              <w:rPr>
                <w:rFonts w:ascii="Times New Roman" w:hAnsi="Times New Roman" w:cs="Times New Roman"/>
                <w:sz w:val="24"/>
                <w:szCs w:val="24"/>
              </w:rPr>
              <w:t xml:space="preserve">J. M. </w:t>
            </w:r>
            <w:proofErr w:type="spellStart"/>
            <w:r w:rsidRPr="00845885">
              <w:rPr>
                <w:rFonts w:ascii="Times New Roman" w:hAnsi="Times New Roman" w:cs="Times New Roman"/>
                <w:sz w:val="24"/>
                <w:szCs w:val="24"/>
              </w:rPr>
              <w:t>Mallikarjun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5D64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CF6B9A">
                <w:rPr>
                  <w:rStyle w:val="Hyperlink"/>
                  <w:color w:val="000000" w:themeColor="text1"/>
                  <w:sz w:val="24"/>
                  <w:szCs w:val="24"/>
                  <w:u w:val="none"/>
                  <w:lang w:bidi="kn-IN"/>
                </w:rPr>
                <w:t>murali2kindia@gmail.com</w:t>
              </w:r>
            </w:hyperlink>
          </w:p>
        </w:tc>
        <w:tc>
          <w:tcPr>
            <w:tcW w:w="2601" w:type="dxa"/>
            <w:shd w:val="clear" w:color="auto" w:fill="FFFFFF" w:themeFill="background1"/>
          </w:tcPr>
          <w:p w:rsidR="00D94CC6" w:rsidRPr="00845885" w:rsidRDefault="00D94CC6" w:rsidP="005D64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 of Mechanical Engineering, Sri </w:t>
            </w:r>
            <w:proofErr w:type="spellStart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ani</w:t>
            </w:r>
            <w:proofErr w:type="spellEnd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ge of Engineering, </w:t>
            </w:r>
            <w:proofErr w:type="spellStart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kakulam</w:t>
            </w:r>
            <w:proofErr w:type="spellEnd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94CC6" w:rsidRPr="00845885" w:rsidRDefault="00D94CC6" w:rsidP="005D64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-532402, Internal Combustion Engine Laboratory, Department of Mechanical Engineering</w:t>
            </w:r>
          </w:p>
          <w:p w:rsidR="00D94CC6" w:rsidRPr="00845885" w:rsidRDefault="00D94CC6" w:rsidP="005D64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Institute of Technology Madras, Chennai - 600036, India</w:t>
            </w:r>
          </w:p>
          <w:p w:rsidR="00D94CC6" w:rsidRPr="00466744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0A58B0" w:rsidRDefault="00D94CC6" w:rsidP="005D64A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0A58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47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AD4604" w:rsidRDefault="00D94CC6" w:rsidP="005D64A0">
            <w:pPr>
              <w:spacing w:after="240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</w:pPr>
            <w:r w:rsidRPr="00AD460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Design and Process development of Polymeric material for Floating Solar PV plants</w:t>
            </w:r>
          </w:p>
          <w:p w:rsidR="00D94CC6" w:rsidRPr="00845885" w:rsidRDefault="00D94CC6" w:rsidP="005D64A0">
            <w:pPr>
              <w:spacing w:after="240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Default="00D94CC6" w:rsidP="005D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>Alok</w:t>
            </w:r>
            <w:proofErr w:type="spellEnd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>Sahu</w:t>
            </w:r>
            <w:proofErr w:type="spellEnd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4CC6" w:rsidRDefault="00D94CC6" w:rsidP="005D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>Sairaj</w:t>
            </w:r>
            <w:proofErr w:type="spellEnd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>Adithyakumar</w:t>
            </w:r>
            <w:proofErr w:type="spellEnd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CDF">
              <w:rPr>
                <w:rFonts w:ascii="Times New Roman" w:hAnsi="Times New Roman" w:cs="Times New Roman"/>
                <w:sz w:val="24"/>
                <w:szCs w:val="24"/>
              </w:rPr>
              <w:t>V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4CC6" w:rsidRPr="00672CDF" w:rsidRDefault="00D94CC6" w:rsidP="005D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DF">
              <w:rPr>
                <w:rFonts w:ascii="Times New Roman" w:hAnsi="Times New Roman" w:cs="Times New Roman"/>
                <w:sz w:val="24"/>
                <w:szCs w:val="24"/>
              </w:rPr>
              <w:t xml:space="preserve">K. Sudhakar </w:t>
            </w:r>
          </w:p>
          <w:p w:rsidR="00D94CC6" w:rsidRPr="00845885" w:rsidRDefault="00D94CC6" w:rsidP="005D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94CC6" w:rsidRDefault="00D94CC6" w:rsidP="005D64A0">
            <w:r w:rsidRPr="00CF6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Email : </w:t>
            </w:r>
            <w:hyperlink r:id="rId16" w:tgtFrame="_blank" w:history="1">
              <w:r w:rsidRPr="00CF6B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lokksahu@yahoo.co.in</w:t>
              </w:r>
            </w:hyperlink>
          </w:p>
          <w:p w:rsidR="00D94CC6" w:rsidRDefault="00D94CC6" w:rsidP="005D64A0"/>
          <w:p w:rsidR="00D94CC6" w:rsidRPr="00CF6B9A" w:rsidRDefault="00D94CC6" w:rsidP="005D6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CC6" w:rsidRPr="00D94CC6" w:rsidRDefault="00D94CC6" w:rsidP="00D94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:rsidR="00D94CC6" w:rsidRPr="0056680C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0C">
              <w:rPr>
                <w:rFonts w:ascii="Times New Roman" w:hAnsi="Times New Roman" w:cs="Times New Roman"/>
                <w:sz w:val="24"/>
                <w:szCs w:val="24"/>
              </w:rPr>
              <w:t xml:space="preserve">Central Institute of Plastics Engineering &amp; Technology (CIPET), Dept. of Chemicals &amp; Petrochemicals, Ministry of Chemicals &amp; Fertilizers, Govt. of </w:t>
            </w:r>
            <w:proofErr w:type="spellStart"/>
            <w:r w:rsidRPr="0056680C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56680C">
              <w:rPr>
                <w:rFonts w:ascii="Times New Roman" w:hAnsi="Times New Roman" w:cs="Times New Roman"/>
                <w:sz w:val="24"/>
                <w:szCs w:val="24"/>
              </w:rPr>
              <w:t xml:space="preserve"> Sector, </w:t>
            </w:r>
            <w:proofErr w:type="spellStart"/>
            <w:r w:rsidRPr="0056680C">
              <w:rPr>
                <w:rFonts w:ascii="Times New Roman" w:hAnsi="Times New Roman" w:cs="Times New Roman"/>
                <w:sz w:val="24"/>
                <w:szCs w:val="24"/>
              </w:rPr>
              <w:t>Govindpura</w:t>
            </w:r>
            <w:proofErr w:type="spellEnd"/>
            <w:r w:rsidRPr="0056680C">
              <w:rPr>
                <w:rFonts w:ascii="Times New Roman" w:hAnsi="Times New Roman" w:cs="Times New Roman"/>
                <w:sz w:val="24"/>
                <w:szCs w:val="24"/>
              </w:rPr>
              <w:t>, J K Road</w:t>
            </w:r>
          </w:p>
          <w:p w:rsidR="00D94CC6" w:rsidRPr="00845885" w:rsidRDefault="00D94CC6" w:rsidP="005D64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80C">
              <w:rPr>
                <w:rFonts w:ascii="Times New Roman" w:hAnsi="Times New Roman" w:cs="Times New Roman"/>
                <w:sz w:val="24"/>
                <w:szCs w:val="24"/>
              </w:rPr>
              <w:t xml:space="preserve">Bhopal - 462 041, M. P, </w:t>
            </w:r>
            <w:r w:rsidRPr="0056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a. 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0A58B0" w:rsidRDefault="00D94CC6" w:rsidP="005D64A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0A58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49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4576D5" w:rsidRDefault="00D94CC6" w:rsidP="005D64A0">
            <w:pPr>
              <w:pStyle w:val="ARTICLETITLE"/>
              <w:spacing w:after="12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6D5">
              <w:rPr>
                <w:rFonts w:ascii="Times New Roman" w:hAnsi="Times New Roman"/>
                <w:color w:val="000000"/>
                <w:sz w:val="24"/>
                <w:szCs w:val="24"/>
              </w:rPr>
              <w:t>Experimental Validation of Absorbance of Dyes for Application in DSSC</w:t>
            </w:r>
          </w:p>
          <w:p w:rsidR="00D94CC6" w:rsidRPr="00AD4604" w:rsidRDefault="00D94CC6" w:rsidP="005D64A0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Default="00D94CC6" w:rsidP="005D6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6D5">
              <w:rPr>
                <w:rFonts w:ascii="Times New Roman" w:hAnsi="Times New Roman"/>
                <w:sz w:val="24"/>
                <w:szCs w:val="24"/>
              </w:rPr>
              <w:t>Vipinraj</w:t>
            </w:r>
            <w:proofErr w:type="spellEnd"/>
            <w:r w:rsidRPr="0045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6D5">
              <w:rPr>
                <w:rFonts w:ascii="Times New Roman" w:hAnsi="Times New Roman"/>
                <w:sz w:val="24"/>
                <w:szCs w:val="24"/>
              </w:rPr>
              <w:t>Sugathan</w:t>
            </w:r>
            <w:proofErr w:type="spellEnd"/>
            <w:r w:rsidRPr="004576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4CC6" w:rsidRDefault="00D94CC6" w:rsidP="005D6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D5">
              <w:rPr>
                <w:rFonts w:ascii="Times New Roman" w:hAnsi="Times New Roman"/>
                <w:sz w:val="24"/>
                <w:szCs w:val="24"/>
              </w:rPr>
              <w:t xml:space="preserve">Elsa John, </w:t>
            </w:r>
          </w:p>
          <w:p w:rsidR="00D94CC6" w:rsidRDefault="00D94CC6" w:rsidP="005D6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D5">
              <w:rPr>
                <w:rFonts w:ascii="Times New Roman" w:hAnsi="Times New Roman"/>
                <w:sz w:val="24"/>
                <w:szCs w:val="24"/>
              </w:rPr>
              <w:t xml:space="preserve">K Sudhakar, </w:t>
            </w:r>
          </w:p>
          <w:p w:rsidR="00D94CC6" w:rsidRPr="00902694" w:rsidRDefault="00D94CC6" w:rsidP="005D64A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026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ogi</w:t>
            </w:r>
            <w:proofErr w:type="spellEnd"/>
            <w:r w:rsidRPr="009026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Paul</w:t>
            </w:r>
          </w:p>
          <w:p w:rsidR="00D94CC6" w:rsidRPr="00672CDF" w:rsidRDefault="00D94CC6" w:rsidP="005D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5D6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9F51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gipaul6191@gmail.com</w:t>
              </w:r>
            </w:hyperlink>
          </w:p>
        </w:tc>
        <w:tc>
          <w:tcPr>
            <w:tcW w:w="2601" w:type="dxa"/>
            <w:shd w:val="clear" w:color="auto" w:fill="FFFFFF" w:themeFill="background1"/>
          </w:tcPr>
          <w:p w:rsidR="00D94CC6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Centre,</w:t>
            </w:r>
          </w:p>
          <w:p w:rsidR="00D94CC6" w:rsidRPr="0056680C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MANIT, BHOPAL</w:t>
            </w:r>
          </w:p>
        </w:tc>
      </w:tr>
      <w:tr w:rsidR="00D94CC6" w:rsidRPr="00C132EB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Pr="00C132EB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2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C132EB" w:rsidRDefault="00D94CC6" w:rsidP="005D64A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C132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51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C132EB" w:rsidRDefault="00D94CC6" w:rsidP="005D64A0">
            <w:pPr>
              <w:spacing w:after="240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C132E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ko-KR"/>
              </w:rPr>
              <w:t>“Experimental investigations on a CI engine using the HHO gas produced from a dry cell electrolyser</w:t>
            </w:r>
          </w:p>
          <w:p w:rsidR="00D94CC6" w:rsidRPr="00C132EB" w:rsidRDefault="00D94CC6" w:rsidP="005D64A0">
            <w:pPr>
              <w:spacing w:after="240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Pr="00C132EB" w:rsidRDefault="00D94CC6" w:rsidP="005D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2EB">
              <w:rPr>
                <w:rFonts w:ascii="Times New Roman" w:hAnsi="Times New Roman" w:cs="Times New Roman"/>
              </w:rPr>
              <w:t>P</w:t>
            </w:r>
            <w:r w:rsidRPr="00C132EB">
              <w:rPr>
                <w:rFonts w:ascii="Times New Roman" w:hAnsi="Times New Roman" w:cs="Times New Roman"/>
                <w:b/>
                <w:u w:val="single"/>
              </w:rPr>
              <w:t>.V. Manu,</w:t>
            </w:r>
            <w:r w:rsidRPr="00C132EB">
              <w:rPr>
                <w:rFonts w:ascii="Times New Roman" w:hAnsi="Times New Roman" w:cs="Times New Roman"/>
              </w:rPr>
              <w:t xml:space="preserve"> Dr. S. </w:t>
            </w:r>
            <w:proofErr w:type="spellStart"/>
            <w:r w:rsidRPr="00C132EB">
              <w:rPr>
                <w:rFonts w:ascii="Times New Roman" w:hAnsi="Times New Roman" w:cs="Times New Roman"/>
              </w:rPr>
              <w:t>Jayaraj</w:t>
            </w:r>
            <w:proofErr w:type="spellEnd"/>
            <w:r w:rsidRPr="00C132EB">
              <w:rPr>
                <w:rFonts w:ascii="Times New Roman" w:hAnsi="Times New Roman" w:cs="Times New Roman"/>
              </w:rPr>
              <w:t xml:space="preserve"> &amp; Dr. </w:t>
            </w:r>
            <w:proofErr w:type="spellStart"/>
            <w:r w:rsidRPr="00C132EB">
              <w:rPr>
                <w:rFonts w:ascii="Times New Roman" w:hAnsi="Times New Roman" w:cs="Times New Roman"/>
              </w:rPr>
              <w:t>Ramaraju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D94CC6" w:rsidRPr="00C132EB" w:rsidRDefault="00D94CC6" w:rsidP="005D64A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IN"/>
              </w:rPr>
            </w:pPr>
            <w:hyperlink r:id="rId18" w:history="1">
              <w:r w:rsidRPr="00C132EB">
                <w:rPr>
                  <w:rStyle w:val="Hyperlink"/>
                  <w:rFonts w:ascii="Times New Roman" w:eastAsia="Times New Roman" w:hAnsi="Times New Roman" w:cs="Times New Roman"/>
                  <w:bCs/>
                  <w:sz w:val="27"/>
                  <w:szCs w:val="27"/>
                  <w:lang w:eastAsia="en-IN"/>
                </w:rPr>
                <w:t>pvmanu@nitc.ac.in</w:t>
              </w:r>
            </w:hyperlink>
          </w:p>
          <w:p w:rsidR="00D94CC6" w:rsidRPr="00C132EB" w:rsidRDefault="00D94CC6" w:rsidP="005D64A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IN"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:rsidR="00D94CC6" w:rsidRPr="00C132EB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EB">
              <w:rPr>
                <w:rFonts w:ascii="Times New Roman" w:hAnsi="Times New Roman" w:cs="Times New Roman"/>
                <w:sz w:val="24"/>
                <w:szCs w:val="24"/>
              </w:rPr>
              <w:t>Mechanical Engineering Department, NIT Calicut.</w:t>
            </w:r>
          </w:p>
        </w:tc>
      </w:tr>
      <w:tr w:rsidR="00BC5CAB" w:rsidRPr="00C132EB" w:rsidTr="00BC5CAB">
        <w:trPr>
          <w:trHeight w:val="649"/>
        </w:trPr>
        <w:tc>
          <w:tcPr>
            <w:tcW w:w="13596" w:type="dxa"/>
            <w:gridSpan w:val="7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BC5CAB" w:rsidRPr="00C132EB" w:rsidRDefault="00BC5CAB" w:rsidP="00C132EB">
            <w:r w:rsidRPr="00C132EB">
              <w:t>Technical Session –II Green &amp; Sustainable Energy Sources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Pr="00141BA0" w:rsidRDefault="00D94CC6" w:rsidP="005D64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7E5428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>NCHEAM 31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1D08E7" w:rsidRDefault="00D94CC6" w:rsidP="005D64A0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D08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o-conversion of temple/ floral wastes using anaerobic digester"</w:t>
            </w:r>
          </w:p>
          <w:p w:rsidR="00D94CC6" w:rsidRPr="007E5428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Pr="007E5428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Shuchi</w:t>
            </w:r>
            <w:proofErr w:type="spellEnd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Mittal</w:t>
            </w:r>
            <w:proofErr w:type="spellEnd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viti</w:t>
            </w:r>
            <w:proofErr w:type="spellEnd"/>
            <w:r w:rsidRPr="00905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5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aurasiya</w:t>
            </w:r>
            <w:proofErr w:type="spellEnd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Khushboo</w:t>
            </w:r>
            <w:proofErr w:type="spellEnd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Kumari</w:t>
            </w:r>
            <w:proofErr w:type="spellEnd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Arisutha</w:t>
            </w:r>
            <w:proofErr w:type="spellEnd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 and S. Suresh</w:t>
            </w:r>
          </w:p>
          <w:p w:rsidR="00D94CC6" w:rsidRPr="007E5428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5D6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CF6B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ureshpecchem@gmail.com</w:t>
              </w:r>
            </w:hyperlink>
          </w:p>
        </w:tc>
        <w:tc>
          <w:tcPr>
            <w:tcW w:w="2601" w:type="dxa"/>
            <w:tcBorders>
              <w:top w:val="nil"/>
            </w:tcBorders>
            <w:shd w:val="clear" w:color="auto" w:fill="FFFFFF" w:themeFill="background1"/>
          </w:tcPr>
          <w:p w:rsidR="00D94CC6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t,</w:t>
            </w:r>
          </w:p>
          <w:p w:rsidR="00D94CC6" w:rsidRPr="007E5428" w:rsidRDefault="00D94CC6" w:rsidP="005D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MANIT, BHOPAL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Pr="00141BA0" w:rsidRDefault="00D94CC6" w:rsidP="000773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 w:rsidRPr="007E54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>NCHEAM 33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arative study of catalytic and non-catalytic tyre </w:t>
            </w:r>
            <w:proofErr w:type="spellStart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>pyrolysis</w:t>
            </w:r>
            <w:proofErr w:type="spellEnd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il in Diesel engine application: An overview</w:t>
            </w:r>
          </w:p>
          <w:p w:rsidR="00D94CC6" w:rsidRPr="007E5428" w:rsidRDefault="00D94CC6" w:rsidP="007E54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IN"/>
              </w:rPr>
              <w:t>Priti</w:t>
            </w:r>
            <w:proofErr w:type="spellEnd"/>
            <w:r w:rsidRPr="009245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IN"/>
              </w:rPr>
              <w:t xml:space="preserve"> </w:t>
            </w:r>
            <w:proofErr w:type="spellStart"/>
            <w:r w:rsidRPr="009245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IN"/>
              </w:rPr>
              <w:t>Yadav</w:t>
            </w:r>
            <w:proofErr w:type="spellEnd"/>
            <w:r w:rsidRPr="009245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IN"/>
              </w:rPr>
              <w:t>,</w:t>
            </w:r>
            <w:r w:rsidRPr="007E5428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245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IN"/>
              </w:rPr>
              <w:t>Titiksha</w:t>
            </w:r>
            <w:proofErr w:type="spellEnd"/>
            <w:r w:rsidRPr="009245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IN"/>
              </w:rPr>
              <w:t xml:space="preserve"> Joshi</w:t>
            </w:r>
            <w:r w:rsidRPr="007E5428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 xml:space="preserve">, Bharat </w:t>
            </w:r>
            <w:proofErr w:type="spellStart"/>
            <w:r w:rsidRPr="007E5428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Modher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7E5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B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bharatkumar_modhera@yahoo.com</w:t>
            </w:r>
          </w:p>
        </w:tc>
        <w:tc>
          <w:tcPr>
            <w:tcW w:w="2601" w:type="dxa"/>
            <w:shd w:val="clear" w:color="auto" w:fill="FFFFFF" w:themeFill="background1"/>
          </w:tcPr>
          <w:p w:rsidR="00D94CC6" w:rsidRDefault="00D94CC6" w:rsidP="006F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t,</w:t>
            </w:r>
          </w:p>
          <w:p w:rsidR="00D94CC6" w:rsidRPr="007E5428" w:rsidRDefault="00D94CC6" w:rsidP="0010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MANIT, BHOPAL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 w:rsidRPr="007E54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>NCHEAM 34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>Design &amp; feasibility analysis of renewable energy solar panels</w:t>
            </w:r>
          </w:p>
          <w:p w:rsidR="00D94CC6" w:rsidRPr="007E5428" w:rsidRDefault="00D94CC6" w:rsidP="007E54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Pr="00847B44" w:rsidRDefault="00D94CC6" w:rsidP="007E5428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spellEnd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>Utpal</w:t>
            </w:r>
            <w:proofErr w:type="spellEnd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7E5428">
              <w:rPr>
                <w:rFonts w:ascii="Times New Roman" w:eastAsia="Calibri" w:hAnsi="Times New Roman" w:cs="Times New Roman"/>
                <w:sz w:val="24"/>
                <w:szCs w:val="24"/>
              </w:rPr>
              <w:t>Nandy</w:t>
            </w:r>
            <w:proofErr w:type="spellEnd"/>
            <w:r w:rsidRPr="00847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47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Ar. </w:t>
            </w:r>
            <w:proofErr w:type="spellStart"/>
            <w:r w:rsidRPr="00847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Antara</w:t>
            </w:r>
            <w:proofErr w:type="spellEnd"/>
            <w:r w:rsidRPr="00847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47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andy</w:t>
            </w:r>
            <w:proofErr w:type="spellEnd"/>
          </w:p>
          <w:p w:rsidR="00D94CC6" w:rsidRPr="007E5428" w:rsidRDefault="00D94CC6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7E54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CF6B9A">
                <w:rPr>
                  <w:rStyle w:val="Hyperlink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bubuildersconsultants@gmail.com</w:t>
              </w:r>
            </w:hyperlink>
          </w:p>
          <w:p w:rsidR="00D94CC6" w:rsidRPr="00CF6B9A" w:rsidRDefault="00D94CC6" w:rsidP="007E54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94CC6" w:rsidRPr="00CF6B9A" w:rsidRDefault="00D94CC6" w:rsidP="007E5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:rsidR="00D94CC6" w:rsidRPr="00106C15" w:rsidRDefault="00D94CC6" w:rsidP="0010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15">
              <w:rPr>
                <w:rFonts w:ascii="Times New Roman" w:eastAsia="Calibri" w:hAnsi="Times New Roman" w:cs="Times New Roman"/>
                <w:sz w:val="24"/>
                <w:szCs w:val="24"/>
              </w:rPr>
              <w:t>B.U. Builders &amp; Consultants Pvt. Ltd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 w:rsidRPr="007E54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>NCHEAM 35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Integrated Microbial Fuel cell: An Experimental        Approach</w:t>
            </w:r>
          </w:p>
          <w:p w:rsidR="00D94CC6" w:rsidRPr="007E5428" w:rsidRDefault="00D94CC6" w:rsidP="007E54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Pr="007E5428" w:rsidRDefault="00D94CC6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hinav</w:t>
            </w:r>
            <w:proofErr w:type="spellEnd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i</w:t>
            </w:r>
            <w:proofErr w:type="spellEnd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chin</w:t>
            </w:r>
            <w:proofErr w:type="spellEnd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shti</w:t>
            </w:r>
            <w:proofErr w:type="spellEnd"/>
            <w:r w:rsidRPr="00B4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Arisu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 xml:space="preserve"> and S. Suresh</w:t>
            </w:r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7E5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CF6B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ureshpecchem@gmail.com</w:t>
              </w:r>
            </w:hyperlink>
          </w:p>
          <w:p w:rsidR="00D94CC6" w:rsidRPr="00CF6B9A" w:rsidRDefault="00D94CC6" w:rsidP="007E5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:rsidR="00D94CC6" w:rsidRDefault="00D94CC6" w:rsidP="006F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t,</w:t>
            </w:r>
          </w:p>
          <w:p w:rsidR="00D94CC6" w:rsidRPr="007E5428" w:rsidRDefault="00D94CC6" w:rsidP="0010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sz w:val="24"/>
                <w:szCs w:val="24"/>
              </w:rPr>
              <w:t>MANIT, BHOPAL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3B3C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0A58B0" w:rsidRDefault="00D94CC6" w:rsidP="00753F5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0A58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44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466744" w:rsidRDefault="00D94CC6" w:rsidP="00753F59">
            <w:pPr>
              <w:jc w:val="center"/>
              <w:rPr>
                <w:bCs/>
                <w:shd w:val="clear" w:color="auto" w:fill="FFFFFF"/>
              </w:rPr>
            </w:pPr>
            <w:r w:rsidRPr="00466744">
              <w:rPr>
                <w:rFonts w:ascii="Times New Roman" w:hAnsi="Times New Roman" w:cs="Times New Roman"/>
                <w:bCs/>
                <w:sz w:val="28"/>
                <w:szCs w:val="28"/>
              </w:rPr>
              <w:t>Schemes for Generation of Electricity using Bio-Waste</w:t>
            </w:r>
          </w:p>
        </w:tc>
        <w:tc>
          <w:tcPr>
            <w:tcW w:w="2835" w:type="dxa"/>
            <w:shd w:val="clear" w:color="auto" w:fill="FFFFFF" w:themeFill="background1"/>
          </w:tcPr>
          <w:p w:rsidR="00D94CC6" w:rsidRPr="00466744" w:rsidRDefault="00D94CC6" w:rsidP="0075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16">
              <w:rPr>
                <w:rFonts w:ascii="Times New Roman" w:hAnsi="Times New Roman" w:cs="Times New Roman"/>
                <w:b/>
                <w:sz w:val="24"/>
                <w:szCs w:val="24"/>
              </w:rPr>
              <w:t>Shashank</w:t>
            </w:r>
            <w:proofErr w:type="spellEnd"/>
            <w:r w:rsidRPr="0058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216">
              <w:rPr>
                <w:rFonts w:ascii="Times New Roman" w:hAnsi="Times New Roman" w:cs="Times New Roman"/>
                <w:b/>
                <w:sz w:val="24"/>
                <w:szCs w:val="24"/>
              </w:rPr>
              <w:t>H,Anshitha</w:t>
            </w:r>
            <w:proofErr w:type="spellEnd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Nambiar</w:t>
            </w:r>
            <w:proofErr w:type="spellEnd"/>
          </w:p>
          <w:p w:rsidR="00D94CC6" w:rsidRPr="00466744" w:rsidRDefault="00D94CC6" w:rsidP="0075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Rahath</w:t>
            </w:r>
            <w:proofErr w:type="spellEnd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Afroz</w:t>
            </w:r>
            <w:proofErr w:type="spellEnd"/>
          </w:p>
          <w:p w:rsidR="00D94CC6" w:rsidRPr="00466744" w:rsidRDefault="00D94CC6" w:rsidP="0075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Aravind</w:t>
            </w:r>
            <w:proofErr w:type="spellEnd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 xml:space="preserve"> D.L.</w:t>
            </w:r>
          </w:p>
          <w:p w:rsidR="00D94CC6" w:rsidRPr="00466744" w:rsidRDefault="00D94CC6" w:rsidP="0075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B.P.Divakar</w:t>
            </w:r>
            <w:proofErr w:type="spellEnd"/>
          </w:p>
          <w:p w:rsidR="00D94CC6" w:rsidRPr="00466744" w:rsidRDefault="00D94CC6" w:rsidP="0075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D.V.Krishna</w:t>
            </w:r>
            <w:proofErr w:type="spellEnd"/>
            <w:r w:rsidRPr="00466744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753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shankhg@gmail.com</w:t>
            </w:r>
          </w:p>
        </w:tc>
        <w:tc>
          <w:tcPr>
            <w:tcW w:w="2601" w:type="dxa"/>
            <w:shd w:val="clear" w:color="auto" w:fill="FFFFFF" w:themeFill="background1"/>
          </w:tcPr>
          <w:p w:rsidR="00D94CC6" w:rsidRPr="00466744" w:rsidRDefault="00D94CC6" w:rsidP="0010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REVA UNIVERSITY</w:t>
            </w:r>
          </w:p>
          <w:p w:rsidR="00D94CC6" w:rsidRPr="00466744" w:rsidRDefault="00D94CC6" w:rsidP="0010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44">
              <w:rPr>
                <w:rFonts w:ascii="Times New Roman" w:hAnsi="Times New Roman" w:cs="Times New Roman"/>
                <w:sz w:val="24"/>
                <w:szCs w:val="24"/>
              </w:rPr>
              <w:t>DECIMA Engineering Works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0773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0A58B0" w:rsidRDefault="00D94CC6" w:rsidP="00753F5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0A58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46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845885" w:rsidRDefault="00D94CC6" w:rsidP="00845885">
            <w:pPr>
              <w:spacing w:after="240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4588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Cashew nut shell liquid and diesel blends as alternative fuel for diesel run engines–an experimental study </w:t>
            </w:r>
          </w:p>
          <w:p w:rsidR="00D94CC6" w:rsidRDefault="00D94CC6" w:rsidP="00753F59">
            <w:pPr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4CC6" w:rsidRPr="00655042" w:rsidRDefault="00D94CC6" w:rsidP="0084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550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rali</w:t>
            </w:r>
            <w:proofErr w:type="spellEnd"/>
            <w:r w:rsidRPr="006550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rishna. B </w:t>
            </w:r>
          </w:p>
          <w:p w:rsidR="00D94CC6" w:rsidRPr="00141BA0" w:rsidRDefault="00D94CC6" w:rsidP="00845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85">
              <w:rPr>
                <w:rFonts w:ascii="Times New Roman" w:hAnsi="Times New Roman" w:cs="Times New Roman"/>
                <w:sz w:val="24"/>
                <w:szCs w:val="24"/>
              </w:rPr>
              <w:t xml:space="preserve">J. M. </w:t>
            </w:r>
            <w:proofErr w:type="spellStart"/>
            <w:r w:rsidRPr="00845885">
              <w:rPr>
                <w:rFonts w:ascii="Times New Roman" w:hAnsi="Times New Roman" w:cs="Times New Roman"/>
                <w:sz w:val="24"/>
                <w:szCs w:val="24"/>
              </w:rPr>
              <w:t>Mallikarjuna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4330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Pr="00CF6B9A">
                <w:rPr>
                  <w:rStyle w:val="Hyperlink"/>
                  <w:color w:val="000000" w:themeColor="text1"/>
                  <w:sz w:val="24"/>
                  <w:szCs w:val="24"/>
                  <w:u w:val="none"/>
                  <w:lang w:bidi="kn-IN"/>
                </w:rPr>
                <w:t>murali2kindia@gmail.com</w:t>
              </w:r>
            </w:hyperlink>
          </w:p>
        </w:tc>
        <w:tc>
          <w:tcPr>
            <w:tcW w:w="2601" w:type="dxa"/>
            <w:shd w:val="clear" w:color="auto" w:fill="FFFFFF" w:themeFill="background1"/>
          </w:tcPr>
          <w:p w:rsidR="00D94CC6" w:rsidRPr="00845885" w:rsidRDefault="00D94CC6" w:rsidP="00106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 of Mechanical Engineering, Sri </w:t>
            </w:r>
            <w:proofErr w:type="spellStart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ani</w:t>
            </w:r>
            <w:proofErr w:type="spellEnd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ge of Engineering, </w:t>
            </w:r>
            <w:proofErr w:type="spellStart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kakulam</w:t>
            </w:r>
            <w:proofErr w:type="spellEnd"/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94CC6" w:rsidRPr="00845885" w:rsidRDefault="00D94CC6" w:rsidP="00106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-532402, Internal Combustion Engine Laboratory, Department of Mechanical Engineering</w:t>
            </w:r>
          </w:p>
          <w:p w:rsidR="00D94CC6" w:rsidRPr="00141BA0" w:rsidRDefault="00D94CC6" w:rsidP="00106C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Institute of Technology Madras, Chennai - 600036, India</w:t>
            </w:r>
          </w:p>
        </w:tc>
      </w:tr>
      <w:tr w:rsidR="00D94CC6" w:rsidRPr="00141BA0" w:rsidTr="00BC5CAB">
        <w:trPr>
          <w:gridAfter w:val="1"/>
          <w:wAfter w:w="8" w:type="dxa"/>
          <w:trHeight w:val="649"/>
        </w:trPr>
        <w:tc>
          <w:tcPr>
            <w:tcW w:w="637" w:type="dxa"/>
            <w:shd w:val="clear" w:color="auto" w:fill="FFFFFF" w:themeFill="background1"/>
          </w:tcPr>
          <w:p w:rsidR="00D94CC6" w:rsidRDefault="00D94CC6" w:rsidP="000773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FFFFFF" w:themeFill="background1"/>
          </w:tcPr>
          <w:p w:rsidR="00D94CC6" w:rsidRPr="000A58B0" w:rsidRDefault="00D94CC6" w:rsidP="00274C2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</w:pPr>
            <w:r w:rsidRPr="000A58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IN"/>
              </w:rPr>
              <w:t>NCHEAM 50</w:t>
            </w:r>
          </w:p>
        </w:tc>
        <w:tc>
          <w:tcPr>
            <w:tcW w:w="3406" w:type="dxa"/>
            <w:shd w:val="clear" w:color="auto" w:fill="FFFFFF" w:themeFill="background1"/>
          </w:tcPr>
          <w:p w:rsidR="00D94CC6" w:rsidRPr="001167CC" w:rsidRDefault="00D94CC6" w:rsidP="00D553D8">
            <w:pPr>
              <w:spacing w:after="24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4B5F0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 xml:space="preserve">An alternate clean energy source from dilute and unusable Biomass for better tomorrow </w:t>
            </w:r>
          </w:p>
        </w:tc>
        <w:tc>
          <w:tcPr>
            <w:tcW w:w="2835" w:type="dxa"/>
            <w:shd w:val="clear" w:color="auto" w:fill="FFFFFF" w:themeFill="background1"/>
          </w:tcPr>
          <w:p w:rsidR="00D94CC6" w:rsidRPr="004B5F03" w:rsidRDefault="00D94CC6" w:rsidP="004B5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269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Mr. </w:t>
            </w:r>
            <w:proofErr w:type="spellStart"/>
            <w:r w:rsidRPr="0090269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Dayaghan</w:t>
            </w:r>
            <w:proofErr w:type="spellEnd"/>
            <w:r w:rsidRPr="0090269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S. </w:t>
            </w:r>
            <w:proofErr w:type="spellStart"/>
            <w:r w:rsidRPr="0090269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Rane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8"/>
              </w:rPr>
              <w:t xml:space="preserve">*, </w:t>
            </w:r>
          </w:p>
          <w:p w:rsidR="00D94CC6" w:rsidRDefault="00D94CC6" w:rsidP="00D553D8">
            <w:pPr>
              <w:jc w:val="center"/>
            </w:pPr>
            <w:r w:rsidRPr="004B5F03">
              <w:rPr>
                <w:rFonts w:ascii="Times New Roman" w:hAnsi="Times New Roman" w:cs="Times New Roman"/>
                <w:sz w:val="24"/>
                <w:szCs w:val="28"/>
              </w:rPr>
              <w:t xml:space="preserve">Mrs. </w:t>
            </w: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8"/>
              </w:rPr>
              <w:t>Madhuri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8"/>
              </w:rPr>
              <w:t xml:space="preserve"> A. </w:t>
            </w: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8"/>
              </w:rPr>
              <w:t>Patil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D94CC6" w:rsidRPr="00CF6B9A" w:rsidRDefault="00D94CC6" w:rsidP="001167C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  <w:lang w:eastAsia="en-IN"/>
              </w:rPr>
            </w:pPr>
            <w:r w:rsidRPr="00CF6B9A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  <w:lang w:val="en-US" w:eastAsia="en-IN"/>
              </w:rPr>
              <w:t xml:space="preserve">E-mail: </w:t>
            </w:r>
            <w:r w:rsidRPr="00D94CC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en-IN"/>
              </w:rPr>
              <w:t xml:space="preserve">dsrane07@gmail.com </w:t>
            </w:r>
          </w:p>
        </w:tc>
        <w:tc>
          <w:tcPr>
            <w:tcW w:w="2601" w:type="dxa"/>
            <w:shd w:val="clear" w:color="auto" w:fill="FFFFFF" w:themeFill="background1"/>
          </w:tcPr>
          <w:p w:rsidR="00D94CC6" w:rsidRPr="001167CC" w:rsidRDefault="00D94CC6" w:rsidP="00D5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asaheb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das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deo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ole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ge, </w:t>
            </w: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usawal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st: </w:t>
            </w:r>
            <w:proofErr w:type="spellStart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gaon</w:t>
            </w:r>
            <w:proofErr w:type="spellEnd"/>
            <w:r w:rsidRPr="004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.S)</w:t>
            </w:r>
          </w:p>
        </w:tc>
      </w:tr>
    </w:tbl>
    <w:p w:rsidR="00525A9F" w:rsidRDefault="00525A9F" w:rsidP="00D553D8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525A9F" w:rsidSect="00525A9F">
      <w:foot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FD" w:rsidRDefault="005A29FD" w:rsidP="00FA6B2D">
      <w:pPr>
        <w:spacing w:after="0" w:line="240" w:lineRule="auto"/>
      </w:pPr>
      <w:r>
        <w:separator/>
      </w:r>
    </w:p>
  </w:endnote>
  <w:endnote w:type="continuationSeparator" w:id="1">
    <w:p w:rsidR="005A29FD" w:rsidRDefault="005A29FD" w:rsidP="00FA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028"/>
      <w:docPartObj>
        <w:docPartGallery w:val="Page Numbers (Bottom of Page)"/>
        <w:docPartUnique/>
      </w:docPartObj>
    </w:sdtPr>
    <w:sdtContent>
      <w:p w:rsidR="007E386F" w:rsidRDefault="007E386F">
        <w:pPr>
          <w:pStyle w:val="Footer"/>
          <w:jc w:val="right"/>
        </w:pPr>
        <w:r>
          <w:t xml:space="preserve">Page | </w:t>
        </w:r>
        <w:fldSimple w:instr=" PAGE   \* MERGEFORMAT ">
          <w:r w:rsidR="00BC5CAB">
            <w:rPr>
              <w:noProof/>
            </w:rPr>
            <w:t>1</w:t>
          </w:r>
        </w:fldSimple>
        <w:r>
          <w:t xml:space="preserve"> </w:t>
        </w:r>
      </w:p>
    </w:sdtContent>
  </w:sdt>
  <w:p w:rsidR="00FA6B2D" w:rsidRDefault="00FA6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FD" w:rsidRDefault="005A29FD" w:rsidP="00FA6B2D">
      <w:pPr>
        <w:spacing w:after="0" w:line="240" w:lineRule="auto"/>
      </w:pPr>
      <w:r>
        <w:separator/>
      </w:r>
    </w:p>
  </w:footnote>
  <w:footnote w:type="continuationSeparator" w:id="1">
    <w:p w:rsidR="005A29FD" w:rsidRDefault="005A29FD" w:rsidP="00FA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2D5C"/>
    <w:multiLevelType w:val="hybridMultilevel"/>
    <w:tmpl w:val="A4D8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53F59"/>
    <w:rsid w:val="000074A4"/>
    <w:rsid w:val="0001229A"/>
    <w:rsid w:val="000174DD"/>
    <w:rsid w:val="00021AA1"/>
    <w:rsid w:val="0003094D"/>
    <w:rsid w:val="00032629"/>
    <w:rsid w:val="00044289"/>
    <w:rsid w:val="00061302"/>
    <w:rsid w:val="0007734C"/>
    <w:rsid w:val="00086DDA"/>
    <w:rsid w:val="00087B0A"/>
    <w:rsid w:val="00087C1F"/>
    <w:rsid w:val="00093FE6"/>
    <w:rsid w:val="000A58B0"/>
    <w:rsid w:val="000B1BFF"/>
    <w:rsid w:val="000B7FBD"/>
    <w:rsid w:val="000C7CC3"/>
    <w:rsid w:val="000D1411"/>
    <w:rsid w:val="000D2876"/>
    <w:rsid w:val="00106C15"/>
    <w:rsid w:val="001167CC"/>
    <w:rsid w:val="001202DB"/>
    <w:rsid w:val="001327B6"/>
    <w:rsid w:val="00141BA0"/>
    <w:rsid w:val="001474E7"/>
    <w:rsid w:val="00157C67"/>
    <w:rsid w:val="00162C66"/>
    <w:rsid w:val="00173950"/>
    <w:rsid w:val="00182FB2"/>
    <w:rsid w:val="001C168B"/>
    <w:rsid w:val="001C60A3"/>
    <w:rsid w:val="001D08E7"/>
    <w:rsid w:val="001D566C"/>
    <w:rsid w:val="001E3D0B"/>
    <w:rsid w:val="001E5A11"/>
    <w:rsid w:val="001F3B84"/>
    <w:rsid w:val="002029DF"/>
    <w:rsid w:val="00211E8A"/>
    <w:rsid w:val="00231B52"/>
    <w:rsid w:val="00245783"/>
    <w:rsid w:val="0026393D"/>
    <w:rsid w:val="00263C95"/>
    <w:rsid w:val="00274C23"/>
    <w:rsid w:val="00284717"/>
    <w:rsid w:val="002918B3"/>
    <w:rsid w:val="00295A19"/>
    <w:rsid w:val="00297D1F"/>
    <w:rsid w:val="002A4E03"/>
    <w:rsid w:val="002A5465"/>
    <w:rsid w:val="002B2168"/>
    <w:rsid w:val="002C455B"/>
    <w:rsid w:val="002D3CD6"/>
    <w:rsid w:val="002D6994"/>
    <w:rsid w:val="002E29B6"/>
    <w:rsid w:val="00305F4D"/>
    <w:rsid w:val="003203BC"/>
    <w:rsid w:val="00320D43"/>
    <w:rsid w:val="003240D8"/>
    <w:rsid w:val="0033511F"/>
    <w:rsid w:val="00357B67"/>
    <w:rsid w:val="00374FC4"/>
    <w:rsid w:val="0037561B"/>
    <w:rsid w:val="00392EDF"/>
    <w:rsid w:val="00393092"/>
    <w:rsid w:val="00393509"/>
    <w:rsid w:val="003A2A39"/>
    <w:rsid w:val="003B3CA2"/>
    <w:rsid w:val="003F4AC4"/>
    <w:rsid w:val="004201CC"/>
    <w:rsid w:val="004307C8"/>
    <w:rsid w:val="004327DB"/>
    <w:rsid w:val="00455CE4"/>
    <w:rsid w:val="00466744"/>
    <w:rsid w:val="004709B1"/>
    <w:rsid w:val="004716FC"/>
    <w:rsid w:val="004772E5"/>
    <w:rsid w:val="00480AA6"/>
    <w:rsid w:val="0048759F"/>
    <w:rsid w:val="004B57D7"/>
    <w:rsid w:val="004B5F03"/>
    <w:rsid w:val="004B5F60"/>
    <w:rsid w:val="004B7528"/>
    <w:rsid w:val="004C5CA0"/>
    <w:rsid w:val="004D7D13"/>
    <w:rsid w:val="004E36D7"/>
    <w:rsid w:val="004E599A"/>
    <w:rsid w:val="004E76F4"/>
    <w:rsid w:val="004F4645"/>
    <w:rsid w:val="004F4B85"/>
    <w:rsid w:val="00505FE0"/>
    <w:rsid w:val="00524AEC"/>
    <w:rsid w:val="00525A9F"/>
    <w:rsid w:val="00527661"/>
    <w:rsid w:val="00532B96"/>
    <w:rsid w:val="005377BA"/>
    <w:rsid w:val="005525F5"/>
    <w:rsid w:val="00556F0C"/>
    <w:rsid w:val="00562F6F"/>
    <w:rsid w:val="0056680C"/>
    <w:rsid w:val="0057454C"/>
    <w:rsid w:val="0058024C"/>
    <w:rsid w:val="00582216"/>
    <w:rsid w:val="0058348C"/>
    <w:rsid w:val="00587E5A"/>
    <w:rsid w:val="005940EE"/>
    <w:rsid w:val="005A29FD"/>
    <w:rsid w:val="005A341E"/>
    <w:rsid w:val="005A7B5D"/>
    <w:rsid w:val="005B6EB8"/>
    <w:rsid w:val="005C4BF9"/>
    <w:rsid w:val="005C56F1"/>
    <w:rsid w:val="005C7BBC"/>
    <w:rsid w:val="005D609E"/>
    <w:rsid w:val="005F2A9F"/>
    <w:rsid w:val="0060457C"/>
    <w:rsid w:val="00607BAA"/>
    <w:rsid w:val="0061251C"/>
    <w:rsid w:val="006323F3"/>
    <w:rsid w:val="00644B74"/>
    <w:rsid w:val="00654F22"/>
    <w:rsid w:val="00655042"/>
    <w:rsid w:val="00657754"/>
    <w:rsid w:val="00676F90"/>
    <w:rsid w:val="00694206"/>
    <w:rsid w:val="006961BA"/>
    <w:rsid w:val="006A70B7"/>
    <w:rsid w:val="006B499A"/>
    <w:rsid w:val="006C0CCD"/>
    <w:rsid w:val="006C290E"/>
    <w:rsid w:val="006E107D"/>
    <w:rsid w:val="006F1AE9"/>
    <w:rsid w:val="006F36D3"/>
    <w:rsid w:val="006F38D1"/>
    <w:rsid w:val="006F4343"/>
    <w:rsid w:val="006F5E13"/>
    <w:rsid w:val="00701886"/>
    <w:rsid w:val="00702DB1"/>
    <w:rsid w:val="00706280"/>
    <w:rsid w:val="00710BBD"/>
    <w:rsid w:val="00724A7B"/>
    <w:rsid w:val="007323ED"/>
    <w:rsid w:val="007368CC"/>
    <w:rsid w:val="00740C42"/>
    <w:rsid w:val="00743AF1"/>
    <w:rsid w:val="00753F59"/>
    <w:rsid w:val="00763EF7"/>
    <w:rsid w:val="007A6773"/>
    <w:rsid w:val="007B26B0"/>
    <w:rsid w:val="007C5CB1"/>
    <w:rsid w:val="007C707B"/>
    <w:rsid w:val="007D5080"/>
    <w:rsid w:val="007E386F"/>
    <w:rsid w:val="007E5428"/>
    <w:rsid w:val="007F781F"/>
    <w:rsid w:val="00812C47"/>
    <w:rsid w:val="008222BB"/>
    <w:rsid w:val="00824570"/>
    <w:rsid w:val="008318A1"/>
    <w:rsid w:val="00833F23"/>
    <w:rsid w:val="008352C8"/>
    <w:rsid w:val="00845885"/>
    <w:rsid w:val="00847B44"/>
    <w:rsid w:val="00854A5E"/>
    <w:rsid w:val="00864B5F"/>
    <w:rsid w:val="00886638"/>
    <w:rsid w:val="00895437"/>
    <w:rsid w:val="0089741F"/>
    <w:rsid w:val="008B263F"/>
    <w:rsid w:val="008C2FF5"/>
    <w:rsid w:val="008C5AB3"/>
    <w:rsid w:val="008E4607"/>
    <w:rsid w:val="00902694"/>
    <w:rsid w:val="00905246"/>
    <w:rsid w:val="00905E57"/>
    <w:rsid w:val="00906E8C"/>
    <w:rsid w:val="00914067"/>
    <w:rsid w:val="00922C40"/>
    <w:rsid w:val="009235B7"/>
    <w:rsid w:val="009245BA"/>
    <w:rsid w:val="009302DE"/>
    <w:rsid w:val="0093309F"/>
    <w:rsid w:val="0093780A"/>
    <w:rsid w:val="00941987"/>
    <w:rsid w:val="009468C2"/>
    <w:rsid w:val="0096175A"/>
    <w:rsid w:val="0096792B"/>
    <w:rsid w:val="00976661"/>
    <w:rsid w:val="00976FB3"/>
    <w:rsid w:val="009872E4"/>
    <w:rsid w:val="00990C18"/>
    <w:rsid w:val="00992D4E"/>
    <w:rsid w:val="009B0C68"/>
    <w:rsid w:val="009B1858"/>
    <w:rsid w:val="009C3A90"/>
    <w:rsid w:val="009D15F5"/>
    <w:rsid w:val="009D51CA"/>
    <w:rsid w:val="009F5760"/>
    <w:rsid w:val="009F7B39"/>
    <w:rsid w:val="009F7BE7"/>
    <w:rsid w:val="00A00E02"/>
    <w:rsid w:val="00A177DA"/>
    <w:rsid w:val="00A23057"/>
    <w:rsid w:val="00A26119"/>
    <w:rsid w:val="00A31B75"/>
    <w:rsid w:val="00A36263"/>
    <w:rsid w:val="00A51AD4"/>
    <w:rsid w:val="00A570A4"/>
    <w:rsid w:val="00A625B8"/>
    <w:rsid w:val="00A63433"/>
    <w:rsid w:val="00A703D8"/>
    <w:rsid w:val="00A70687"/>
    <w:rsid w:val="00A72F44"/>
    <w:rsid w:val="00A83EB2"/>
    <w:rsid w:val="00AA5B49"/>
    <w:rsid w:val="00AA7048"/>
    <w:rsid w:val="00AC0C6D"/>
    <w:rsid w:val="00AC48B0"/>
    <w:rsid w:val="00AC790C"/>
    <w:rsid w:val="00AD4604"/>
    <w:rsid w:val="00AE4B17"/>
    <w:rsid w:val="00AF193D"/>
    <w:rsid w:val="00B03B41"/>
    <w:rsid w:val="00B24E43"/>
    <w:rsid w:val="00B4037B"/>
    <w:rsid w:val="00B40B53"/>
    <w:rsid w:val="00B43778"/>
    <w:rsid w:val="00B634B9"/>
    <w:rsid w:val="00B64042"/>
    <w:rsid w:val="00B83990"/>
    <w:rsid w:val="00B9180B"/>
    <w:rsid w:val="00BA1CE7"/>
    <w:rsid w:val="00BA770B"/>
    <w:rsid w:val="00BC5CAB"/>
    <w:rsid w:val="00BD4EF9"/>
    <w:rsid w:val="00BE0100"/>
    <w:rsid w:val="00BF252F"/>
    <w:rsid w:val="00BF4A6A"/>
    <w:rsid w:val="00C00AA5"/>
    <w:rsid w:val="00C00B23"/>
    <w:rsid w:val="00C05E26"/>
    <w:rsid w:val="00C07EE7"/>
    <w:rsid w:val="00C132EB"/>
    <w:rsid w:val="00C233E2"/>
    <w:rsid w:val="00C436C1"/>
    <w:rsid w:val="00C43CD7"/>
    <w:rsid w:val="00C46DD2"/>
    <w:rsid w:val="00C52E7F"/>
    <w:rsid w:val="00C62C32"/>
    <w:rsid w:val="00C62E15"/>
    <w:rsid w:val="00C65E2B"/>
    <w:rsid w:val="00C66EB6"/>
    <w:rsid w:val="00C75207"/>
    <w:rsid w:val="00C9034A"/>
    <w:rsid w:val="00C95E4A"/>
    <w:rsid w:val="00CA0D42"/>
    <w:rsid w:val="00CA668A"/>
    <w:rsid w:val="00CA7897"/>
    <w:rsid w:val="00CB3EB9"/>
    <w:rsid w:val="00CE65E4"/>
    <w:rsid w:val="00CE7C07"/>
    <w:rsid w:val="00CF07EE"/>
    <w:rsid w:val="00CF1EBB"/>
    <w:rsid w:val="00CF6B9A"/>
    <w:rsid w:val="00D04844"/>
    <w:rsid w:val="00D30DDC"/>
    <w:rsid w:val="00D4075E"/>
    <w:rsid w:val="00D5207E"/>
    <w:rsid w:val="00D5391B"/>
    <w:rsid w:val="00D553D8"/>
    <w:rsid w:val="00D71811"/>
    <w:rsid w:val="00D87B4F"/>
    <w:rsid w:val="00D94CC6"/>
    <w:rsid w:val="00DA7B88"/>
    <w:rsid w:val="00DB1F6C"/>
    <w:rsid w:val="00DF12BE"/>
    <w:rsid w:val="00DF4EE8"/>
    <w:rsid w:val="00E03F14"/>
    <w:rsid w:val="00E20AA6"/>
    <w:rsid w:val="00E21B72"/>
    <w:rsid w:val="00E2798F"/>
    <w:rsid w:val="00E47A56"/>
    <w:rsid w:val="00E52B6C"/>
    <w:rsid w:val="00E61850"/>
    <w:rsid w:val="00E675BC"/>
    <w:rsid w:val="00E677F1"/>
    <w:rsid w:val="00E726D7"/>
    <w:rsid w:val="00E83591"/>
    <w:rsid w:val="00E96782"/>
    <w:rsid w:val="00E97E2A"/>
    <w:rsid w:val="00EB478A"/>
    <w:rsid w:val="00EC1D10"/>
    <w:rsid w:val="00EC7C40"/>
    <w:rsid w:val="00ED10E7"/>
    <w:rsid w:val="00EF43B8"/>
    <w:rsid w:val="00F0346A"/>
    <w:rsid w:val="00F05E2C"/>
    <w:rsid w:val="00F163DB"/>
    <w:rsid w:val="00F24130"/>
    <w:rsid w:val="00F42574"/>
    <w:rsid w:val="00F64068"/>
    <w:rsid w:val="00F75CC6"/>
    <w:rsid w:val="00FA6B2D"/>
    <w:rsid w:val="00FB7A65"/>
    <w:rsid w:val="00FC1F77"/>
    <w:rsid w:val="00FC50D5"/>
    <w:rsid w:val="00FC6F6E"/>
    <w:rsid w:val="00FD2CF0"/>
    <w:rsid w:val="00FE7788"/>
    <w:rsid w:val="00FF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50"/>
  </w:style>
  <w:style w:type="paragraph" w:styleId="Heading1">
    <w:name w:val="heading 1"/>
    <w:basedOn w:val="Normal"/>
    <w:next w:val="Normal"/>
    <w:link w:val="Heading1Char"/>
    <w:uiPriority w:val="9"/>
    <w:qFormat/>
    <w:rsid w:val="0090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16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E107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en-IN"/>
    </w:rPr>
  </w:style>
  <w:style w:type="character" w:customStyle="1" w:styleId="CharAttribute2">
    <w:name w:val="CharAttribute2"/>
    <w:rsid w:val="006E107D"/>
    <w:rPr>
      <w:rFonts w:ascii="Times New Roman" w:eastAsia="Times New Roman"/>
    </w:rPr>
  </w:style>
  <w:style w:type="character" w:customStyle="1" w:styleId="CharAttribute12">
    <w:name w:val="CharAttribute12"/>
    <w:rsid w:val="00654F22"/>
    <w:rPr>
      <w:rFonts w:ascii="Times New Roman" w:eastAsia="Times New Roman"/>
      <w:sz w:val="24"/>
    </w:rPr>
  </w:style>
  <w:style w:type="paragraph" w:styleId="ListParagraph">
    <w:name w:val="List Paragraph"/>
    <w:basedOn w:val="Normal"/>
    <w:qFormat/>
    <w:rsid w:val="000D1411"/>
    <w:pPr>
      <w:spacing w:after="240" w:line="240" w:lineRule="auto"/>
      <w:ind w:left="720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9F7B3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086DDA"/>
  </w:style>
  <w:style w:type="paragraph" w:styleId="Title">
    <w:name w:val="Title"/>
    <w:basedOn w:val="Normal"/>
    <w:link w:val="TitleChar"/>
    <w:qFormat/>
    <w:rsid w:val="00E677F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18"/>
      <w:u w:val="thick"/>
      <w:lang w:val="en-US"/>
    </w:rPr>
  </w:style>
  <w:style w:type="character" w:customStyle="1" w:styleId="TitleChar">
    <w:name w:val="Title Char"/>
    <w:basedOn w:val="DefaultParagraphFont"/>
    <w:link w:val="Title"/>
    <w:rsid w:val="00E677F1"/>
    <w:rPr>
      <w:rFonts w:ascii="Times New Roman" w:eastAsia="Times New Roman" w:hAnsi="Times New Roman" w:cs="Times New Roman"/>
      <w:b/>
      <w:caps/>
      <w:sz w:val="28"/>
      <w:szCs w:val="18"/>
      <w:u w:val="thick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7F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77F1"/>
    <w:rPr>
      <w:lang w:val="en-US"/>
    </w:rPr>
  </w:style>
  <w:style w:type="paragraph" w:styleId="NoSpacing">
    <w:name w:val="No Spacing"/>
    <w:uiPriority w:val="1"/>
    <w:qFormat/>
    <w:rsid w:val="00EC1D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A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2D"/>
  </w:style>
  <w:style w:type="paragraph" w:customStyle="1" w:styleId="E-Mail">
    <w:name w:val="E-Mail"/>
    <w:basedOn w:val="Normal"/>
    <w:rsid w:val="00CA7897"/>
    <w:pPr>
      <w:spacing w:after="60" w:line="240" w:lineRule="auto"/>
      <w:jc w:val="center"/>
    </w:pPr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Default">
    <w:name w:val="Default"/>
    <w:rsid w:val="00D87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PaperTitle">
    <w:name w:val="Paper Title"/>
    <w:basedOn w:val="Normal"/>
    <w:next w:val="Normal"/>
    <w:rsid w:val="006F4343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Paperauthor">
    <w:name w:val="Paper author"/>
    <w:basedOn w:val="Normal"/>
    <w:rsid w:val="006F4343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customStyle="1" w:styleId="AuthorEmail">
    <w:name w:val="Author Email"/>
    <w:basedOn w:val="Normal"/>
    <w:qFormat/>
    <w:rsid w:val="006F43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67C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o">
    <w:name w:val="go"/>
    <w:basedOn w:val="DefaultParagraphFont"/>
    <w:rsid w:val="001167CC"/>
  </w:style>
  <w:style w:type="paragraph" w:customStyle="1" w:styleId="ARTICLETITLE">
    <w:name w:val="ARTICLE TITLE"/>
    <w:basedOn w:val="Normal"/>
    <w:rsid w:val="002A4E03"/>
    <w:pPr>
      <w:widowControl w:val="0"/>
      <w:suppressAutoHyphens/>
      <w:spacing w:after="160" w:line="560" w:lineRule="exact"/>
      <w:jc w:val="center"/>
    </w:pPr>
    <w:rPr>
      <w:rFonts w:ascii="Helvetica" w:eastAsia="Times New Roman" w:hAnsi="Helvetica" w:cs="Times New Roman"/>
      <w:spacing w:val="6"/>
      <w:kern w:val="16"/>
      <w:sz w:val="4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hokgandhir@gmail.com" TargetMode="External"/><Relationship Id="rId18" Type="http://schemas.openxmlformats.org/officeDocument/2006/relationships/hyperlink" Target="mailto:pvmanu@nitc.ac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sureshpecchem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reshpecchem@gmail.com" TargetMode="External"/><Relationship Id="rId17" Type="http://schemas.openxmlformats.org/officeDocument/2006/relationships/hyperlink" Target="mailto:jogipaul619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okksahu@yahoo.co.in" TargetMode="External"/><Relationship Id="rId20" Type="http://schemas.openxmlformats.org/officeDocument/2006/relationships/hyperlink" Target="mailto:bubuildersconsultant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iaheam.org/images/logo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urali2kindia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sureshpecch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iseelanv@gmail.com" TargetMode="External"/><Relationship Id="rId22" Type="http://schemas.openxmlformats.org/officeDocument/2006/relationships/hyperlink" Target="mailto:murali2kin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F182-450F-44B7-8F07-861D8079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Sir</dc:creator>
  <cp:lastModifiedBy>Deepak</cp:lastModifiedBy>
  <cp:revision>66</cp:revision>
  <cp:lastPrinted>2015-11-22T08:26:00Z</cp:lastPrinted>
  <dcterms:created xsi:type="dcterms:W3CDTF">2015-11-17T11:17:00Z</dcterms:created>
  <dcterms:modified xsi:type="dcterms:W3CDTF">2015-11-23T12:51:00Z</dcterms:modified>
</cp:coreProperties>
</file>